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7343" w14:textId="487856DF" w:rsidR="002647A3" w:rsidRPr="001206A2" w:rsidRDefault="002647A3" w:rsidP="002647A3">
      <w:pPr>
        <w:ind w:firstLineChars="100" w:firstLine="480"/>
        <w:rPr>
          <w:rFonts w:ascii="ＭＳ ゴシック" w:eastAsia="ＭＳ ゴシック" w:hAnsi="ＭＳ ゴシック"/>
          <w:sz w:val="32"/>
          <w:szCs w:val="32"/>
        </w:rPr>
      </w:pPr>
      <w:r w:rsidRPr="002647A3">
        <w:rPr>
          <w:rFonts w:ascii="ＭＳ ゴシック" w:eastAsia="ＭＳ ゴシック" w:hAnsi="ＭＳ ゴシック" w:hint="eastAsia"/>
          <w:sz w:val="48"/>
          <w:szCs w:val="48"/>
        </w:rPr>
        <w:t>受付票</w:t>
      </w:r>
      <w:r w:rsidRPr="001206A2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1206A2" w:rsidRPr="001206A2">
        <w:rPr>
          <w:rFonts w:ascii="ＭＳ ゴシック" w:eastAsia="ＭＳ ゴシック" w:hAnsi="ＭＳ ゴシック" w:hint="eastAsia"/>
          <w:sz w:val="32"/>
          <w:szCs w:val="32"/>
        </w:rPr>
        <w:t>当日、</w:t>
      </w:r>
      <w:r w:rsidRPr="001206A2">
        <w:rPr>
          <w:rFonts w:ascii="ＭＳ ゴシック" w:eastAsia="ＭＳ ゴシック" w:hAnsi="ＭＳ ゴシック" w:hint="eastAsia"/>
          <w:sz w:val="32"/>
          <w:szCs w:val="32"/>
        </w:rPr>
        <w:t>これを受付に出されるとスムーズです。</w:t>
      </w:r>
      <w:r w:rsidR="001206A2" w:rsidRPr="001206A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1EF32AF6" w14:textId="71C3D8E9" w:rsidR="002647A3" w:rsidRDefault="002647A3" w:rsidP="00E7214E">
      <w:pPr>
        <w:spacing w:line="240" w:lineRule="exact"/>
        <w:ind w:firstLineChars="100" w:firstLine="240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2647A3" w14:paraId="66ECEBAB" w14:textId="77777777" w:rsidTr="002647A3">
        <w:trPr>
          <w:trHeight w:val="3190"/>
        </w:trPr>
        <w:tc>
          <w:tcPr>
            <w:tcW w:w="9350" w:type="dxa"/>
          </w:tcPr>
          <w:p w14:paraId="020A3CBF" w14:textId="5F047C63" w:rsidR="002647A3" w:rsidRPr="002647A3" w:rsidRDefault="002647A3" w:rsidP="002647A3">
            <w:r>
              <w:rPr>
                <w:rFonts w:hint="eastAsia"/>
              </w:rPr>
              <w:t xml:space="preserve">１　</w:t>
            </w:r>
            <w:r w:rsidRPr="002647A3">
              <w:rPr>
                <w:rFonts w:hint="eastAsia"/>
              </w:rPr>
              <w:t>所属</w:t>
            </w:r>
          </w:p>
          <w:p w14:paraId="080AF1F4" w14:textId="77777777" w:rsidR="002647A3" w:rsidRPr="002647A3" w:rsidRDefault="002647A3" w:rsidP="002647A3"/>
          <w:p w14:paraId="27F69C59" w14:textId="35605D43" w:rsidR="002647A3" w:rsidRDefault="002647A3" w:rsidP="002647A3">
            <w:r>
              <w:rPr>
                <w:rFonts w:hint="eastAsia"/>
              </w:rPr>
              <w:t xml:space="preserve">２　</w:t>
            </w:r>
            <w:r w:rsidRPr="002647A3">
              <w:rPr>
                <w:rFonts w:hint="eastAsia"/>
              </w:rPr>
              <w:t>お名前</w:t>
            </w:r>
          </w:p>
          <w:p w14:paraId="4CE691E8" w14:textId="44783E75" w:rsidR="00F00E13" w:rsidRDefault="00F00E13" w:rsidP="002647A3"/>
          <w:p w14:paraId="5400EBCA" w14:textId="77777777" w:rsidR="00F00E13" w:rsidRDefault="00F00E13" w:rsidP="002647A3">
            <w:pPr>
              <w:rPr>
                <w:rFonts w:hint="eastAsia"/>
              </w:rPr>
            </w:pPr>
            <w:bookmarkStart w:id="0" w:name="_GoBack"/>
            <w:bookmarkEnd w:id="0"/>
          </w:p>
          <w:p w14:paraId="4B58584E" w14:textId="77777777" w:rsidR="008436F7" w:rsidRDefault="008436F7" w:rsidP="002647A3"/>
          <w:p w14:paraId="2BA68ADF" w14:textId="48F6449F" w:rsidR="008436F7" w:rsidRDefault="002647A3" w:rsidP="002647A3">
            <w:r>
              <w:rPr>
                <w:rFonts w:hint="eastAsia"/>
              </w:rPr>
              <w:t>３　参加費</w:t>
            </w:r>
            <w:r w:rsidR="008436F7">
              <w:rPr>
                <w:rFonts w:hint="eastAsia"/>
              </w:rPr>
              <w:t>（いずれかに〇）・・・受付で、領収書を渡します。</w:t>
            </w:r>
          </w:p>
          <w:p w14:paraId="0BA24546" w14:textId="1EAC8FDE" w:rsidR="002647A3" w:rsidRDefault="002647A3" w:rsidP="002647A3">
            <w:r>
              <w:rPr>
                <w:rFonts w:hint="eastAsia"/>
              </w:rPr>
              <w:t xml:space="preserve">　　</w:t>
            </w:r>
            <w:r w:rsidR="008436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会員　</w:t>
            </w:r>
            <w:r>
              <w:rPr>
                <w:rFonts w:hint="eastAsia"/>
              </w:rPr>
              <w:t>2500</w:t>
            </w:r>
            <w:r>
              <w:rPr>
                <w:rFonts w:hint="eastAsia"/>
              </w:rPr>
              <w:t>円、</w:t>
            </w:r>
            <w:r w:rsidR="008436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一般　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円、</w:t>
            </w:r>
            <w:r w:rsidR="008436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生・研究生　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円</w:t>
            </w:r>
          </w:p>
          <w:p w14:paraId="5D1807AC" w14:textId="3F935A77" w:rsidR="00F00E13" w:rsidRDefault="00F00E13" w:rsidP="002647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招待者及び公開講演会のみ　０円</w:t>
            </w:r>
          </w:p>
          <w:p w14:paraId="02652E30" w14:textId="77777777" w:rsidR="008436F7" w:rsidRPr="002647A3" w:rsidRDefault="008436F7" w:rsidP="002647A3"/>
          <w:p w14:paraId="2AE28869" w14:textId="5A7D03E3" w:rsidR="002647A3" w:rsidRDefault="008436F7" w:rsidP="002647A3">
            <w:r>
              <w:rPr>
                <w:rFonts w:hint="eastAsia"/>
              </w:rPr>
              <w:t>４</w:t>
            </w:r>
            <w:r w:rsidR="002647A3">
              <w:rPr>
                <w:rFonts w:hint="eastAsia"/>
              </w:rPr>
              <w:t xml:space="preserve">　</w:t>
            </w:r>
            <w:r w:rsidR="002647A3">
              <w:rPr>
                <w:rFonts w:hint="eastAsia"/>
              </w:rPr>
              <w:t>2</w:t>
            </w:r>
            <w:r w:rsidR="002647A3">
              <w:rPr>
                <w:rFonts w:hint="eastAsia"/>
              </w:rPr>
              <w:t>日目のお弁当（</w:t>
            </w:r>
            <w:r w:rsidR="002647A3">
              <w:rPr>
                <w:rFonts w:hint="eastAsia"/>
              </w:rPr>
              <w:t>1000</w:t>
            </w:r>
            <w:r w:rsidR="002647A3">
              <w:rPr>
                <w:rFonts w:hint="eastAsia"/>
              </w:rPr>
              <w:t>円）　　必要　・　　不要</w:t>
            </w:r>
          </w:p>
          <w:p w14:paraId="090B08DD" w14:textId="77777777" w:rsidR="008436F7" w:rsidRPr="008436F7" w:rsidRDefault="008436F7" w:rsidP="002647A3"/>
          <w:p w14:paraId="25B4611E" w14:textId="7A323247" w:rsidR="002647A3" w:rsidRDefault="008436F7" w:rsidP="002647A3">
            <w:r>
              <w:rPr>
                <w:rFonts w:hint="eastAsia"/>
              </w:rPr>
              <w:t xml:space="preserve">５　</w:t>
            </w:r>
            <w:r w:rsidR="002647A3" w:rsidRPr="002647A3">
              <w:rPr>
                <w:rFonts w:hint="eastAsia"/>
              </w:rPr>
              <w:t>宿泊を伴う場合の宿泊先名</w:t>
            </w:r>
            <w:r w:rsidR="00F00E13">
              <w:rPr>
                <w:rFonts w:hint="eastAsia"/>
              </w:rPr>
              <w:t>（該当の方は記入ください）</w:t>
            </w:r>
          </w:p>
          <w:p w14:paraId="58B18D85" w14:textId="77777777" w:rsidR="002647A3" w:rsidRDefault="002647A3" w:rsidP="002647A3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10</w:t>
            </w:r>
            <w:r>
              <w:rPr>
                <w:rFonts w:hint="eastAsia"/>
                <w:szCs w:val="21"/>
                <w:u w:val="single"/>
              </w:rPr>
              <w:t>月</w:t>
            </w:r>
            <w:r>
              <w:rPr>
                <w:rFonts w:hint="eastAsia"/>
                <w:szCs w:val="21"/>
                <w:u w:val="single"/>
              </w:rPr>
              <w:t>18</w:t>
            </w:r>
            <w:r>
              <w:rPr>
                <w:rFonts w:hint="eastAsia"/>
                <w:szCs w:val="21"/>
                <w:u w:val="single"/>
              </w:rPr>
              <w:t>日（金）</w:t>
            </w:r>
          </w:p>
          <w:p w14:paraId="420C0C19" w14:textId="77777777" w:rsidR="002647A3" w:rsidRDefault="002647A3" w:rsidP="002647A3">
            <w:pPr>
              <w:rPr>
                <w:szCs w:val="21"/>
                <w:u w:val="single"/>
              </w:rPr>
            </w:pPr>
          </w:p>
          <w:p w14:paraId="75ED5702" w14:textId="77777777" w:rsidR="002647A3" w:rsidRDefault="002647A3" w:rsidP="002647A3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10</w:t>
            </w:r>
            <w:r>
              <w:rPr>
                <w:rFonts w:hint="eastAsia"/>
                <w:szCs w:val="21"/>
                <w:u w:val="single"/>
              </w:rPr>
              <w:t>月</w:t>
            </w:r>
            <w:r>
              <w:rPr>
                <w:rFonts w:hint="eastAsia"/>
                <w:szCs w:val="21"/>
                <w:u w:val="single"/>
              </w:rPr>
              <w:t>19</w:t>
            </w:r>
            <w:r>
              <w:rPr>
                <w:rFonts w:hint="eastAsia"/>
                <w:szCs w:val="21"/>
                <w:u w:val="single"/>
              </w:rPr>
              <w:t>日（土）</w:t>
            </w:r>
          </w:p>
          <w:p w14:paraId="1E9CECC5" w14:textId="075FC142" w:rsidR="002647A3" w:rsidRDefault="002647A3" w:rsidP="002647A3">
            <w:pPr>
              <w:rPr>
                <w:szCs w:val="21"/>
                <w:u w:val="single"/>
              </w:rPr>
            </w:pPr>
          </w:p>
          <w:p w14:paraId="7F85B293" w14:textId="77777777" w:rsidR="008436F7" w:rsidRDefault="008436F7" w:rsidP="002647A3">
            <w:pPr>
              <w:rPr>
                <w:szCs w:val="21"/>
                <w:u w:val="single"/>
              </w:rPr>
            </w:pPr>
          </w:p>
          <w:p w14:paraId="387E78CC" w14:textId="2D2FD220" w:rsidR="002647A3" w:rsidRDefault="002647A3" w:rsidP="002647A3">
            <w:pPr>
              <w:rPr>
                <w:szCs w:val="21"/>
                <w:u w:val="single"/>
              </w:rPr>
            </w:pPr>
          </w:p>
        </w:tc>
      </w:tr>
    </w:tbl>
    <w:p w14:paraId="01654FAB" w14:textId="205A3440" w:rsidR="002647A3" w:rsidRDefault="002647A3" w:rsidP="00E7214E">
      <w:pPr>
        <w:spacing w:line="240" w:lineRule="exact"/>
        <w:ind w:firstLineChars="100" w:firstLine="240"/>
        <w:rPr>
          <w:rFonts w:ascii="ＭＳ ゴシック" w:eastAsia="ＭＳ ゴシック" w:hAnsi="ＭＳ ゴシック"/>
          <w:szCs w:val="21"/>
          <w:u w:val="single"/>
        </w:rPr>
      </w:pPr>
    </w:p>
    <w:p w14:paraId="3F93474D" w14:textId="13898B2A" w:rsidR="00F00E13" w:rsidRPr="00F00E13" w:rsidRDefault="00F00E13" w:rsidP="00F00E13">
      <w:pPr>
        <w:pStyle w:val="af"/>
        <w:rPr>
          <w:rFonts w:hint="eastAsia"/>
          <w:sz w:val="40"/>
          <w:szCs w:val="32"/>
        </w:rPr>
      </w:pPr>
      <w:r>
        <w:rPr>
          <w:rFonts w:hint="eastAsia"/>
          <w:sz w:val="40"/>
          <w:szCs w:val="40"/>
        </w:rPr>
        <w:t>＊</w:t>
      </w:r>
      <w:r w:rsidRPr="00F00E13">
        <w:rPr>
          <w:rFonts w:hint="eastAsia"/>
          <w:sz w:val="40"/>
          <w:szCs w:val="40"/>
        </w:rPr>
        <w:t>ここに記入</w:t>
      </w:r>
      <w:r>
        <w:rPr>
          <w:rFonts w:hint="eastAsia"/>
          <w:sz w:val="40"/>
          <w:szCs w:val="40"/>
        </w:rPr>
        <w:t>して、参加費等と共に提出</w:t>
      </w:r>
      <w:r w:rsidRPr="00F00E13">
        <w:rPr>
          <w:rFonts w:hint="eastAsia"/>
          <w:sz w:val="40"/>
          <w:szCs w:val="40"/>
        </w:rPr>
        <w:t>ください</w:t>
      </w:r>
      <w:r w:rsidRPr="00F00E13">
        <w:rPr>
          <w:rFonts w:hint="eastAsia"/>
          <w:sz w:val="40"/>
          <w:szCs w:val="32"/>
        </w:rPr>
        <w:t>。</w:t>
      </w:r>
    </w:p>
    <w:sectPr w:rsidR="00F00E13" w:rsidRPr="00F00E13" w:rsidSect="00E20A4F">
      <w:pgSz w:w="11900" w:h="16840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58CA9" w14:textId="77777777" w:rsidR="00031023" w:rsidRDefault="00031023" w:rsidP="003F23B4">
      <w:r>
        <w:separator/>
      </w:r>
    </w:p>
  </w:endnote>
  <w:endnote w:type="continuationSeparator" w:id="0">
    <w:p w14:paraId="527B973E" w14:textId="77777777" w:rsidR="00031023" w:rsidRDefault="00031023" w:rsidP="003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7716" w14:textId="77777777" w:rsidR="00031023" w:rsidRDefault="00031023" w:rsidP="003F23B4">
      <w:r>
        <w:separator/>
      </w:r>
    </w:p>
  </w:footnote>
  <w:footnote w:type="continuationSeparator" w:id="0">
    <w:p w14:paraId="03CAC584" w14:textId="77777777" w:rsidR="00031023" w:rsidRDefault="00031023" w:rsidP="003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152"/>
    <w:multiLevelType w:val="hybridMultilevel"/>
    <w:tmpl w:val="49362970"/>
    <w:lvl w:ilvl="0" w:tplc="B282A14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FF26FA16">
      <w:start w:val="1"/>
      <w:numFmt w:val="lowerLetter"/>
      <w:lvlText w:val="%2)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9E4E28"/>
    <w:multiLevelType w:val="hybridMultilevel"/>
    <w:tmpl w:val="30881716"/>
    <w:lvl w:ilvl="0" w:tplc="49D25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3363FA"/>
    <w:multiLevelType w:val="multilevel"/>
    <w:tmpl w:val="6178B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C43B9"/>
    <w:multiLevelType w:val="hybridMultilevel"/>
    <w:tmpl w:val="565EAE60"/>
    <w:lvl w:ilvl="0" w:tplc="CBFE434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BF1AF3"/>
    <w:multiLevelType w:val="hybridMultilevel"/>
    <w:tmpl w:val="16EE1770"/>
    <w:lvl w:ilvl="0" w:tplc="C090F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E0483"/>
    <w:multiLevelType w:val="multilevel"/>
    <w:tmpl w:val="83AE4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5C"/>
    <w:rsid w:val="00002FA0"/>
    <w:rsid w:val="000147A8"/>
    <w:rsid w:val="00022A37"/>
    <w:rsid w:val="00031023"/>
    <w:rsid w:val="00047347"/>
    <w:rsid w:val="00063D89"/>
    <w:rsid w:val="00080699"/>
    <w:rsid w:val="0008323B"/>
    <w:rsid w:val="0009566F"/>
    <w:rsid w:val="000A0F57"/>
    <w:rsid w:val="000E4A93"/>
    <w:rsid w:val="000E7DE4"/>
    <w:rsid w:val="000E7F71"/>
    <w:rsid w:val="00107A08"/>
    <w:rsid w:val="001206A2"/>
    <w:rsid w:val="00120B4D"/>
    <w:rsid w:val="001308F9"/>
    <w:rsid w:val="0014122B"/>
    <w:rsid w:val="00142B0E"/>
    <w:rsid w:val="0015230D"/>
    <w:rsid w:val="00161251"/>
    <w:rsid w:val="00187AA6"/>
    <w:rsid w:val="001B2ECA"/>
    <w:rsid w:val="001C6AD1"/>
    <w:rsid w:val="001D0ECB"/>
    <w:rsid w:val="001D5479"/>
    <w:rsid w:val="001E2631"/>
    <w:rsid w:val="001E2D89"/>
    <w:rsid w:val="001F09D9"/>
    <w:rsid w:val="001F2F5C"/>
    <w:rsid w:val="001F6BBE"/>
    <w:rsid w:val="00203670"/>
    <w:rsid w:val="00211304"/>
    <w:rsid w:val="00211389"/>
    <w:rsid w:val="00220FEF"/>
    <w:rsid w:val="00222D9D"/>
    <w:rsid w:val="002263F8"/>
    <w:rsid w:val="00230497"/>
    <w:rsid w:val="00231350"/>
    <w:rsid w:val="002647A3"/>
    <w:rsid w:val="002724CD"/>
    <w:rsid w:val="00274822"/>
    <w:rsid w:val="002857BD"/>
    <w:rsid w:val="002B7D54"/>
    <w:rsid w:val="002C035F"/>
    <w:rsid w:val="002E5B70"/>
    <w:rsid w:val="002E6E05"/>
    <w:rsid w:val="002F0294"/>
    <w:rsid w:val="00301B6F"/>
    <w:rsid w:val="00316ABE"/>
    <w:rsid w:val="00347072"/>
    <w:rsid w:val="00352E35"/>
    <w:rsid w:val="00373AB3"/>
    <w:rsid w:val="00380216"/>
    <w:rsid w:val="003850BD"/>
    <w:rsid w:val="003A2F0A"/>
    <w:rsid w:val="003C78EE"/>
    <w:rsid w:val="003F23B4"/>
    <w:rsid w:val="00407C4A"/>
    <w:rsid w:val="004258D0"/>
    <w:rsid w:val="00433279"/>
    <w:rsid w:val="004437A6"/>
    <w:rsid w:val="00481930"/>
    <w:rsid w:val="0049368A"/>
    <w:rsid w:val="004A2C70"/>
    <w:rsid w:val="004C0C33"/>
    <w:rsid w:val="004F5535"/>
    <w:rsid w:val="00500007"/>
    <w:rsid w:val="00511398"/>
    <w:rsid w:val="00524949"/>
    <w:rsid w:val="00543A38"/>
    <w:rsid w:val="00552466"/>
    <w:rsid w:val="00555B14"/>
    <w:rsid w:val="00556006"/>
    <w:rsid w:val="00567C7F"/>
    <w:rsid w:val="00567E3D"/>
    <w:rsid w:val="005777CD"/>
    <w:rsid w:val="00591F65"/>
    <w:rsid w:val="005933DE"/>
    <w:rsid w:val="00594B4C"/>
    <w:rsid w:val="005A03D0"/>
    <w:rsid w:val="005C35A8"/>
    <w:rsid w:val="005D4ACE"/>
    <w:rsid w:val="005E0551"/>
    <w:rsid w:val="005E2B95"/>
    <w:rsid w:val="005E6CDF"/>
    <w:rsid w:val="005F202E"/>
    <w:rsid w:val="005F506E"/>
    <w:rsid w:val="00652C01"/>
    <w:rsid w:val="006964C1"/>
    <w:rsid w:val="00697880"/>
    <w:rsid w:val="006D1221"/>
    <w:rsid w:val="006D47AF"/>
    <w:rsid w:val="006D5C53"/>
    <w:rsid w:val="00716CA6"/>
    <w:rsid w:val="007271CD"/>
    <w:rsid w:val="007336C9"/>
    <w:rsid w:val="00734499"/>
    <w:rsid w:val="00744C6F"/>
    <w:rsid w:val="007459AF"/>
    <w:rsid w:val="0075608C"/>
    <w:rsid w:val="007672CB"/>
    <w:rsid w:val="0078650D"/>
    <w:rsid w:val="00792CB9"/>
    <w:rsid w:val="007A4448"/>
    <w:rsid w:val="007D59C2"/>
    <w:rsid w:val="007E2B44"/>
    <w:rsid w:val="0080145B"/>
    <w:rsid w:val="00817E54"/>
    <w:rsid w:val="008265B2"/>
    <w:rsid w:val="008321FA"/>
    <w:rsid w:val="00832F47"/>
    <w:rsid w:val="008436F7"/>
    <w:rsid w:val="008765DF"/>
    <w:rsid w:val="008909B6"/>
    <w:rsid w:val="00893F4D"/>
    <w:rsid w:val="008A3AFD"/>
    <w:rsid w:val="008A4977"/>
    <w:rsid w:val="008A60B9"/>
    <w:rsid w:val="008B7250"/>
    <w:rsid w:val="008C729E"/>
    <w:rsid w:val="008D10B9"/>
    <w:rsid w:val="008D4ECC"/>
    <w:rsid w:val="0092310C"/>
    <w:rsid w:val="009417AC"/>
    <w:rsid w:val="00943A32"/>
    <w:rsid w:val="00943E7D"/>
    <w:rsid w:val="009629B9"/>
    <w:rsid w:val="00963B9A"/>
    <w:rsid w:val="0097112F"/>
    <w:rsid w:val="009751E5"/>
    <w:rsid w:val="00983A54"/>
    <w:rsid w:val="0099202A"/>
    <w:rsid w:val="009944F3"/>
    <w:rsid w:val="009B1D83"/>
    <w:rsid w:val="009B60D7"/>
    <w:rsid w:val="009C4085"/>
    <w:rsid w:val="009D51DB"/>
    <w:rsid w:val="00A12C3C"/>
    <w:rsid w:val="00A1470D"/>
    <w:rsid w:val="00A2002E"/>
    <w:rsid w:val="00A22700"/>
    <w:rsid w:val="00A271B0"/>
    <w:rsid w:val="00A2788F"/>
    <w:rsid w:val="00A5301B"/>
    <w:rsid w:val="00A64E89"/>
    <w:rsid w:val="00A83814"/>
    <w:rsid w:val="00AA1E54"/>
    <w:rsid w:val="00AB75A0"/>
    <w:rsid w:val="00AC7D71"/>
    <w:rsid w:val="00AE0761"/>
    <w:rsid w:val="00AE6C46"/>
    <w:rsid w:val="00B363CB"/>
    <w:rsid w:val="00B50565"/>
    <w:rsid w:val="00B55C25"/>
    <w:rsid w:val="00B663B1"/>
    <w:rsid w:val="00B754F5"/>
    <w:rsid w:val="00B8759B"/>
    <w:rsid w:val="00B94DC4"/>
    <w:rsid w:val="00BB3190"/>
    <w:rsid w:val="00BC594B"/>
    <w:rsid w:val="00BD78EE"/>
    <w:rsid w:val="00BD79F0"/>
    <w:rsid w:val="00BD7F75"/>
    <w:rsid w:val="00BE1300"/>
    <w:rsid w:val="00BE18FE"/>
    <w:rsid w:val="00BE7FCB"/>
    <w:rsid w:val="00C0774E"/>
    <w:rsid w:val="00C14742"/>
    <w:rsid w:val="00C25C0E"/>
    <w:rsid w:val="00C355DB"/>
    <w:rsid w:val="00C409D7"/>
    <w:rsid w:val="00C44ED4"/>
    <w:rsid w:val="00C653CC"/>
    <w:rsid w:val="00C71C64"/>
    <w:rsid w:val="00C85922"/>
    <w:rsid w:val="00C95A1F"/>
    <w:rsid w:val="00CA2360"/>
    <w:rsid w:val="00CA63EB"/>
    <w:rsid w:val="00CB3D7F"/>
    <w:rsid w:val="00CB5317"/>
    <w:rsid w:val="00CB6C9A"/>
    <w:rsid w:val="00CC07EF"/>
    <w:rsid w:val="00CC6537"/>
    <w:rsid w:val="00CC7B7F"/>
    <w:rsid w:val="00CD6149"/>
    <w:rsid w:val="00CE04EC"/>
    <w:rsid w:val="00D0418F"/>
    <w:rsid w:val="00D11553"/>
    <w:rsid w:val="00D115A9"/>
    <w:rsid w:val="00D14953"/>
    <w:rsid w:val="00D241AC"/>
    <w:rsid w:val="00D25ADE"/>
    <w:rsid w:val="00D35E2F"/>
    <w:rsid w:val="00DB426A"/>
    <w:rsid w:val="00DB66DE"/>
    <w:rsid w:val="00DC3316"/>
    <w:rsid w:val="00DC3E1B"/>
    <w:rsid w:val="00DE1826"/>
    <w:rsid w:val="00DE18CF"/>
    <w:rsid w:val="00DE6537"/>
    <w:rsid w:val="00DF4F86"/>
    <w:rsid w:val="00E0210E"/>
    <w:rsid w:val="00E10E73"/>
    <w:rsid w:val="00E150E0"/>
    <w:rsid w:val="00E20A4F"/>
    <w:rsid w:val="00E40C60"/>
    <w:rsid w:val="00E42D26"/>
    <w:rsid w:val="00E43FB7"/>
    <w:rsid w:val="00E63063"/>
    <w:rsid w:val="00E65823"/>
    <w:rsid w:val="00E7214E"/>
    <w:rsid w:val="00E731A1"/>
    <w:rsid w:val="00EC0956"/>
    <w:rsid w:val="00ED1A18"/>
    <w:rsid w:val="00EE6728"/>
    <w:rsid w:val="00EF2B78"/>
    <w:rsid w:val="00EF2E3B"/>
    <w:rsid w:val="00F00E13"/>
    <w:rsid w:val="00F1038F"/>
    <w:rsid w:val="00F11C37"/>
    <w:rsid w:val="00F12E02"/>
    <w:rsid w:val="00F313B3"/>
    <w:rsid w:val="00F35A35"/>
    <w:rsid w:val="00F37396"/>
    <w:rsid w:val="00F37C96"/>
    <w:rsid w:val="00F54658"/>
    <w:rsid w:val="00F54B2E"/>
    <w:rsid w:val="00F71AC0"/>
    <w:rsid w:val="00F91B41"/>
    <w:rsid w:val="00F95FDC"/>
    <w:rsid w:val="00FA2520"/>
    <w:rsid w:val="00FB4795"/>
    <w:rsid w:val="00FB60A4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7D0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C6AD1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64E89"/>
    <w:pPr>
      <w:widowControl w:val="0"/>
      <w:jc w:val="both"/>
    </w:pPr>
    <w:rPr>
      <w:rFonts w:asciiTheme="minorHAnsi" w:hAnsiTheme="minorHAnsi" w:cstheme="minorBidi"/>
      <w:kern w:val="2"/>
    </w:rPr>
  </w:style>
  <w:style w:type="character" w:customStyle="1" w:styleId="a5">
    <w:name w:val="日付 (文字)"/>
    <w:basedOn w:val="a0"/>
    <w:link w:val="a4"/>
    <w:uiPriority w:val="99"/>
    <w:semiHidden/>
    <w:rsid w:val="00A64E89"/>
  </w:style>
  <w:style w:type="paragraph" w:styleId="a6">
    <w:name w:val="List Paragraph"/>
    <w:basedOn w:val="a"/>
    <w:uiPriority w:val="34"/>
    <w:qFormat/>
    <w:rsid w:val="0049368A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49368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331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A4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23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23B4"/>
    <w:rPr>
      <w:rFonts w:ascii="Times New Roman" w:hAnsi="Times New Roman" w:cs="Times New Roman"/>
      <w:kern w:val="0"/>
    </w:rPr>
  </w:style>
  <w:style w:type="paragraph" w:styleId="ad">
    <w:name w:val="footer"/>
    <w:basedOn w:val="a"/>
    <w:link w:val="ae"/>
    <w:uiPriority w:val="99"/>
    <w:unhideWhenUsed/>
    <w:rsid w:val="003F23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23B4"/>
    <w:rPr>
      <w:rFonts w:ascii="Times New Roman" w:hAnsi="Times New Roman" w:cs="Times New Roman"/>
      <w:kern w:val="0"/>
    </w:rPr>
  </w:style>
  <w:style w:type="paragraph" w:styleId="af">
    <w:name w:val="No Spacing"/>
    <w:uiPriority w:val="1"/>
    <w:qFormat/>
    <w:rsid w:val="00373AB3"/>
    <w:rPr>
      <w:rFonts w:ascii="Times New Roman" w:hAnsi="Times New Roman" w:cs="Times New Roman"/>
      <w:kern w:val="0"/>
    </w:rPr>
  </w:style>
  <w:style w:type="paragraph" w:styleId="af0">
    <w:name w:val="Title"/>
    <w:basedOn w:val="a"/>
    <w:next w:val="a"/>
    <w:link w:val="af1"/>
    <w:uiPriority w:val="10"/>
    <w:qFormat/>
    <w:rsid w:val="00373AB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373AB3"/>
    <w:rPr>
      <w:rFonts w:asciiTheme="majorHAnsi" w:eastAsiaTheme="majorEastAsia" w:hAnsiTheme="majorHAnsi" w:cstheme="majorBidi"/>
      <w:kern w:val="0"/>
      <w:sz w:val="32"/>
      <w:szCs w:val="32"/>
    </w:rPr>
  </w:style>
  <w:style w:type="character" w:styleId="af2">
    <w:name w:val="Unresolved Mention"/>
    <w:basedOn w:val="a0"/>
    <w:uiPriority w:val="99"/>
    <w:rsid w:val="0021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96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0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7B67B0-3CE0-4620-97AC-7F0B364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阪根 健二</cp:lastModifiedBy>
  <cp:revision>3</cp:revision>
  <cp:lastPrinted>2018-06-19T08:28:00Z</cp:lastPrinted>
  <dcterms:created xsi:type="dcterms:W3CDTF">2019-08-25T09:09:00Z</dcterms:created>
  <dcterms:modified xsi:type="dcterms:W3CDTF">2019-08-25T09:12:00Z</dcterms:modified>
</cp:coreProperties>
</file>